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6A6" w:rsidRPr="00FB0137" w:rsidRDefault="00A346A6" w:rsidP="00FB0137">
      <w:pPr>
        <w:spacing w:after="1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6A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муниципального образования городского округа «Воркута»</w:t>
      </w:r>
    </w:p>
    <w:p w:rsidR="00A346A6" w:rsidRPr="00A346A6" w:rsidRDefault="00A346A6" w:rsidP="00FB013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46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бюджетное дошкольное  образовательное учреждение </w:t>
      </w:r>
    </w:p>
    <w:p w:rsidR="00A346A6" w:rsidRPr="00A346A6" w:rsidRDefault="00A346A6" w:rsidP="00FB013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46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Детский сад № 35» «Метелица»  г. Воркуты</w:t>
      </w:r>
    </w:p>
    <w:p w:rsidR="00A346A6" w:rsidRPr="00A346A6" w:rsidRDefault="00A346A6" w:rsidP="003A6D40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4D54" w:rsidRPr="00A346A6" w:rsidRDefault="00A346A6" w:rsidP="003A6D40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A346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A346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 О Т О К О Л</w:t>
      </w:r>
      <w:r w:rsidR="009760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F64FD9" w:rsidRDefault="00FB0137" w:rsidP="00FB0137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  <w:r>
        <w:rPr>
          <w:b/>
        </w:rPr>
        <w:t>семинара</w:t>
      </w:r>
      <w:r w:rsidR="0097608F" w:rsidRPr="0097608F">
        <w:rPr>
          <w:b/>
        </w:rPr>
        <w:t xml:space="preserve"> </w:t>
      </w:r>
    </w:p>
    <w:p w:rsidR="00F64FD9" w:rsidRDefault="00F64FD9" w:rsidP="00FB0137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  <w:r>
        <w:rPr>
          <w:b/>
        </w:rPr>
        <w:t xml:space="preserve">«Система организации работы образовательного учреждения </w:t>
      </w:r>
    </w:p>
    <w:p w:rsidR="00F64FD9" w:rsidRDefault="00F64FD9" w:rsidP="00FB0137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  <w:r>
        <w:rPr>
          <w:b/>
        </w:rPr>
        <w:t xml:space="preserve">по профилактике детского дорожно-транспортного травматизма» </w:t>
      </w:r>
    </w:p>
    <w:p w:rsidR="0097608F" w:rsidRPr="0097608F" w:rsidRDefault="00FB0137" w:rsidP="00FB0137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  <w:r>
        <w:rPr>
          <w:b/>
        </w:rPr>
        <w:t xml:space="preserve">для </w:t>
      </w:r>
      <w:r w:rsidR="0097608F" w:rsidRPr="0097608F">
        <w:rPr>
          <w:b/>
        </w:rPr>
        <w:t xml:space="preserve">педагогических работников, </w:t>
      </w:r>
    </w:p>
    <w:p w:rsidR="00FB0137" w:rsidRDefault="0097608F" w:rsidP="00FB013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608F">
        <w:rPr>
          <w:rFonts w:ascii="Times New Roman" w:hAnsi="Times New Roman" w:cs="Times New Roman"/>
          <w:b/>
          <w:sz w:val="24"/>
          <w:szCs w:val="24"/>
        </w:rPr>
        <w:t xml:space="preserve">ответственных за обучение </w:t>
      </w:r>
      <w:r w:rsidR="00C35B42">
        <w:rPr>
          <w:rFonts w:ascii="Times New Roman" w:hAnsi="Times New Roman" w:cs="Times New Roman"/>
          <w:b/>
          <w:sz w:val="24"/>
          <w:szCs w:val="24"/>
        </w:rPr>
        <w:t xml:space="preserve">детей </w:t>
      </w:r>
      <w:r w:rsidRPr="0097608F">
        <w:rPr>
          <w:rFonts w:ascii="Times New Roman" w:hAnsi="Times New Roman" w:cs="Times New Roman"/>
          <w:b/>
          <w:sz w:val="24"/>
          <w:szCs w:val="24"/>
        </w:rPr>
        <w:t>ПДД, навыкам безопасного поведения на улицах и дорогах</w:t>
      </w:r>
      <w:r w:rsidRPr="009760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346A6" w:rsidRPr="00A346A6" w:rsidRDefault="0097608F" w:rsidP="00FB013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A346A6" w:rsidRPr="00A346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БДОУ «Детский сад №35» г. Воркуты </w:t>
      </w:r>
    </w:p>
    <w:p w:rsidR="00A346A6" w:rsidRPr="00A346A6" w:rsidRDefault="00A346A6" w:rsidP="003A6D40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46A6" w:rsidRPr="00A346A6" w:rsidRDefault="00FB0137" w:rsidP="003A6D40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9760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9760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74D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5 </w:t>
      </w:r>
      <w:r w:rsidR="00A346A6" w:rsidRPr="00A34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     </w:t>
      </w:r>
      <w:r w:rsidR="00A74D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</w:t>
      </w:r>
      <w:r w:rsidR="00976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</w:t>
      </w:r>
      <w:r w:rsidR="0097608F" w:rsidRPr="00FB0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FB013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346A6" w:rsidRPr="00FB0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</w:p>
    <w:p w:rsidR="00A346A6" w:rsidRPr="00A346A6" w:rsidRDefault="00A346A6" w:rsidP="003A6D40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6A6" w:rsidRPr="00A346A6" w:rsidRDefault="00A346A6" w:rsidP="003A6D40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: </w:t>
      </w:r>
      <w:r w:rsidR="0097608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ппова В.А.</w:t>
      </w:r>
    </w:p>
    <w:p w:rsidR="00A346A6" w:rsidRPr="00A346A6" w:rsidRDefault="00A346A6" w:rsidP="003A6D40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6A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:       Михайленко В.А.</w:t>
      </w:r>
    </w:p>
    <w:p w:rsidR="00A346A6" w:rsidRDefault="00A346A6" w:rsidP="003A6D40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6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и:  __</w:t>
      </w:r>
      <w:r w:rsidR="002230B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B013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346A6">
        <w:rPr>
          <w:rFonts w:ascii="Times New Roman" w:eastAsia="Times New Roman" w:hAnsi="Times New Roman" w:cs="Times New Roman"/>
          <w:sz w:val="24"/>
          <w:szCs w:val="24"/>
          <w:lang w:eastAsia="ru-RU"/>
        </w:rPr>
        <w:t>_   человек</w:t>
      </w:r>
      <w:r w:rsidR="00976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гистрационный лист прилагается)</w:t>
      </w:r>
    </w:p>
    <w:p w:rsidR="002230BD" w:rsidRDefault="002230BD" w:rsidP="003A6D40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лашенные:</w:t>
      </w:r>
    </w:p>
    <w:p w:rsidR="002230BD" w:rsidRDefault="002230BD" w:rsidP="003A6D40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м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. – заместитель директора  МУ «Воркутинский Дом Учителя»</w:t>
      </w:r>
    </w:p>
    <w:p w:rsidR="00A346A6" w:rsidRPr="003A6D40" w:rsidRDefault="002230BD" w:rsidP="003A6D40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Смирнова М.В.- инспектор по пропаганде ОГИБДД </w:t>
      </w:r>
    </w:p>
    <w:p w:rsidR="00A346A6" w:rsidRPr="00853911" w:rsidRDefault="00A346A6" w:rsidP="003A6D40">
      <w:pPr>
        <w:spacing w:after="1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39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:</w:t>
      </w:r>
    </w:p>
    <w:p w:rsidR="0097608F" w:rsidRPr="0097608F" w:rsidRDefault="0097608F" w:rsidP="00F668A8">
      <w:pPr>
        <w:spacing w:after="120"/>
        <w:ind w:firstLine="709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 xml:space="preserve">   1. </w:t>
      </w:r>
      <w:r w:rsidR="00FB0137">
        <w:rPr>
          <w:rFonts w:ascii="Times New Roman" w:eastAsiaTheme="minorEastAsia" w:hAnsi="Times New Roman" w:cs="Times New Roman"/>
          <w:lang w:eastAsia="ru-RU"/>
        </w:rPr>
        <w:t>Презентация системы  работы по профилактике детского дорожно-транспортного травматизма в МБДОУ «Детский сад № 35» г.Воркуты.</w:t>
      </w:r>
    </w:p>
    <w:p w:rsidR="0097608F" w:rsidRPr="0097608F" w:rsidRDefault="0097608F" w:rsidP="00F668A8">
      <w:pPr>
        <w:spacing w:after="120"/>
        <w:ind w:firstLine="709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 xml:space="preserve">   2. </w:t>
      </w:r>
      <w:r w:rsidR="00FB0137">
        <w:rPr>
          <w:rFonts w:ascii="Times New Roman" w:eastAsiaTheme="minorEastAsia" w:hAnsi="Times New Roman" w:cs="Times New Roman"/>
          <w:lang w:eastAsia="ru-RU"/>
        </w:rPr>
        <w:t xml:space="preserve">Представление опыта работы по обучению педагогов  образовательного учреждения по обучению детей навыкам безопасного поведения  на улицах и дорогах.  </w:t>
      </w:r>
    </w:p>
    <w:p w:rsidR="0097608F" w:rsidRPr="0097608F" w:rsidRDefault="0097608F" w:rsidP="00F668A8">
      <w:pPr>
        <w:spacing w:after="120"/>
        <w:ind w:firstLine="709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 xml:space="preserve">   3. </w:t>
      </w:r>
      <w:r w:rsidR="00FB0137">
        <w:rPr>
          <w:rFonts w:ascii="Times New Roman" w:eastAsiaTheme="minorEastAsia" w:hAnsi="Times New Roman" w:cs="Times New Roman"/>
          <w:lang w:eastAsia="ru-RU"/>
        </w:rPr>
        <w:t xml:space="preserve">Практикум по систематизации работы в МБДОУ по профилактике ДДТТ. </w:t>
      </w:r>
    </w:p>
    <w:p w:rsidR="00FB0137" w:rsidRDefault="00FB0137" w:rsidP="003A6D40">
      <w:pPr>
        <w:spacing w:after="120"/>
        <w:rPr>
          <w:rFonts w:ascii="Times New Roman" w:eastAsiaTheme="minorEastAsia" w:hAnsi="Times New Roman" w:cs="Times New Roman"/>
          <w:lang w:eastAsia="ru-RU"/>
        </w:rPr>
      </w:pPr>
    </w:p>
    <w:p w:rsidR="00FB0137" w:rsidRDefault="00C35B42" w:rsidP="00F668A8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иветственным словом выступила заместитель</w:t>
      </w:r>
      <w:r w:rsidR="00FB0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а МУ «Воркутинский Дом Учителя» </w:t>
      </w:r>
      <w:proofErr w:type="spellStart"/>
      <w:r w:rsidR="00FB0137">
        <w:rPr>
          <w:rFonts w:ascii="Times New Roman" w:eastAsia="Times New Roman" w:hAnsi="Times New Roman" w:cs="Times New Roman"/>
          <w:sz w:val="24"/>
          <w:szCs w:val="24"/>
          <w:lang w:eastAsia="ru-RU"/>
        </w:rPr>
        <w:t>Н.В.Эмих</w:t>
      </w:r>
      <w:proofErr w:type="spellEnd"/>
      <w:r w:rsidR="00FB0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на ознакомил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ующих </w:t>
      </w:r>
      <w:r w:rsidR="00FB0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F64FD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м работы семинара</w:t>
      </w:r>
      <w:r w:rsidR="005C7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B0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35B42" w:rsidRDefault="00C35B42" w:rsidP="003A6D40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796E" w:rsidRPr="00C35B42" w:rsidRDefault="00C35B42" w:rsidP="003A6D40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5B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первому вопросу:</w:t>
      </w:r>
    </w:p>
    <w:p w:rsidR="005C748D" w:rsidRDefault="005C748D" w:rsidP="003A6D40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</w:t>
      </w:r>
      <w:r w:rsidR="002230BD">
        <w:rPr>
          <w:rFonts w:ascii="Times New Roman" w:eastAsia="Times New Roman" w:hAnsi="Times New Roman" w:cs="Times New Roman"/>
          <w:sz w:val="24"/>
          <w:szCs w:val="24"/>
          <w:lang w:eastAsia="ru-RU"/>
        </w:rPr>
        <w:t>УШАЛИ:</w:t>
      </w:r>
      <w:r w:rsidR="00A17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142F" w:rsidRPr="00853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608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ппову В.А</w:t>
      </w:r>
      <w:r w:rsidR="0033142F" w:rsidRPr="008539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35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ветственного за обучение детей ПДД, навыкам безопасного поведения на улицах и дорога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езентацией опыта работы </w:t>
      </w:r>
      <w:r w:rsidR="00C35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ов МБДОУ «Детский сад № 35» г.Ворку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филактике ДДТТ</w:t>
      </w:r>
      <w:r w:rsidR="00C35B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35B42" w:rsidRDefault="00A1796E" w:rsidP="003A6D40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ИЛИ: </w:t>
      </w:r>
      <w:r w:rsidR="00C35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ь к сведению.</w:t>
      </w:r>
    </w:p>
    <w:p w:rsidR="00C35B42" w:rsidRPr="00C35B42" w:rsidRDefault="00C35B42" w:rsidP="003A6D40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B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второму  вопрос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C35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35B42" w:rsidRDefault="00027C68" w:rsidP="003A6D40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ШАЛИ: </w:t>
      </w:r>
      <w:r w:rsidR="00C35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ов МБОУ </w:t>
      </w:r>
      <w:r w:rsidR="00EF3BB3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чальная школа – детский сад № 1» г.Воркуты. Они повели деловую игру для педагогических работников ДОУ по правилам дорожного движения по теме: «Безопасность детей – наше общее дело»</w:t>
      </w:r>
      <w:r w:rsidR="003211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35B42" w:rsidRDefault="00C35B42" w:rsidP="003A6D40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8A8" w:rsidRDefault="00027C68" w:rsidP="003A6D40">
      <w:pPr>
        <w:spacing w:after="120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lastRenderedPageBreak/>
        <w:t xml:space="preserve">ВЫСТУПИЛИ: </w:t>
      </w:r>
      <w:proofErr w:type="spellStart"/>
      <w:r w:rsidR="003211BC">
        <w:rPr>
          <w:rFonts w:ascii="Times New Roman" w:eastAsiaTheme="minorEastAsia" w:hAnsi="Times New Roman" w:cs="Times New Roman"/>
          <w:lang w:eastAsia="ru-RU"/>
        </w:rPr>
        <w:t>Скопинцева</w:t>
      </w:r>
      <w:proofErr w:type="spellEnd"/>
      <w:r w:rsidR="003211BC">
        <w:rPr>
          <w:rFonts w:ascii="Times New Roman" w:eastAsiaTheme="minorEastAsia" w:hAnsi="Times New Roman" w:cs="Times New Roman"/>
          <w:lang w:eastAsia="ru-RU"/>
        </w:rPr>
        <w:t xml:space="preserve"> С.Ю., воспитатель МБОУ «Начальная школа – детский сад № 1» </w:t>
      </w:r>
      <w:proofErr w:type="spellStart"/>
      <w:r w:rsidR="003211BC">
        <w:rPr>
          <w:rFonts w:ascii="Times New Roman" w:eastAsiaTheme="minorEastAsia" w:hAnsi="Times New Roman" w:cs="Times New Roman"/>
          <w:lang w:eastAsia="ru-RU"/>
        </w:rPr>
        <w:t>г</w:t>
      </w:r>
      <w:proofErr w:type="gramStart"/>
      <w:r w:rsidR="003211BC">
        <w:rPr>
          <w:rFonts w:ascii="Times New Roman" w:eastAsiaTheme="minorEastAsia" w:hAnsi="Times New Roman" w:cs="Times New Roman"/>
          <w:lang w:eastAsia="ru-RU"/>
        </w:rPr>
        <w:t>,В</w:t>
      </w:r>
      <w:proofErr w:type="gramEnd"/>
      <w:r w:rsidR="003211BC">
        <w:rPr>
          <w:rFonts w:ascii="Times New Roman" w:eastAsiaTheme="minorEastAsia" w:hAnsi="Times New Roman" w:cs="Times New Roman"/>
          <w:lang w:eastAsia="ru-RU"/>
        </w:rPr>
        <w:t>оркуты</w:t>
      </w:r>
      <w:proofErr w:type="spellEnd"/>
      <w:r w:rsidR="007F17D5">
        <w:rPr>
          <w:rFonts w:ascii="Times New Roman" w:eastAsiaTheme="minorEastAsia" w:hAnsi="Times New Roman" w:cs="Times New Roman"/>
          <w:lang w:eastAsia="ru-RU"/>
        </w:rPr>
        <w:t>. Она провела игру с присутствующими по карточкам на нахождении типичных нару</w:t>
      </w:r>
      <w:r w:rsidR="00E71A7E">
        <w:rPr>
          <w:rFonts w:ascii="Times New Roman" w:eastAsiaTheme="minorEastAsia" w:hAnsi="Times New Roman" w:cs="Times New Roman"/>
          <w:lang w:eastAsia="ru-RU"/>
        </w:rPr>
        <w:t>шений правил дорожного движения,  п</w:t>
      </w:r>
      <w:r w:rsidR="003211BC">
        <w:rPr>
          <w:rFonts w:ascii="Times New Roman" w:eastAsiaTheme="minorEastAsia" w:hAnsi="Times New Roman" w:cs="Times New Roman"/>
          <w:lang w:eastAsia="ru-RU"/>
        </w:rPr>
        <w:t>ровела  с присутствующими блиц-опрос по терминам</w:t>
      </w:r>
      <w:r w:rsidR="00E71A7E">
        <w:rPr>
          <w:rFonts w:ascii="Times New Roman" w:eastAsiaTheme="minorEastAsia" w:hAnsi="Times New Roman" w:cs="Times New Roman"/>
          <w:lang w:eastAsia="ru-RU"/>
        </w:rPr>
        <w:t>. Далее она предложила из предложенных пособий придумать игры для детей разного возраста.</w:t>
      </w:r>
    </w:p>
    <w:p w:rsidR="00A346A6" w:rsidRPr="00853911" w:rsidRDefault="00A3449F" w:rsidP="003A6D40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ИЛИ: принять к сведению и использовать в работе с </w:t>
      </w:r>
      <w:r w:rsidR="00E71A7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ами предложенные варианты работы.</w:t>
      </w:r>
    </w:p>
    <w:p w:rsidR="00E71A7E" w:rsidRPr="00C35B42" w:rsidRDefault="00E71A7E" w:rsidP="00E71A7E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третье</w:t>
      </w:r>
      <w:r w:rsidRPr="00C35B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  вопрос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C35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71A7E" w:rsidRDefault="00A346A6" w:rsidP="005515B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ШАЛИ:  </w:t>
      </w:r>
      <w:r w:rsidR="00A344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7F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пектора по </w:t>
      </w:r>
      <w:r w:rsidR="003F7F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паганде ОГИБДД Смирнову М.В.  Она провела практикум по систематизации работы ответственных  </w:t>
      </w:r>
      <w:r w:rsidR="003F7F4E" w:rsidRPr="003F7F4E">
        <w:rPr>
          <w:rFonts w:ascii="Times New Roman" w:hAnsi="Times New Roman" w:cs="Times New Roman"/>
          <w:sz w:val="24"/>
          <w:szCs w:val="24"/>
        </w:rPr>
        <w:t>за обучение детей ПДД, навыкам безопасного поведения на улицах и дорогах</w:t>
      </w:r>
      <w:r w:rsidR="003F7F4E" w:rsidRPr="003F7F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3F7F4E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ых учреждениях.</w:t>
      </w:r>
      <w:r w:rsidR="003F7F4E" w:rsidRPr="003F7F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7F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бно рассказала</w:t>
      </w:r>
      <w:r w:rsidR="005515BB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ие документы должны быть в учреждении по профилактике ДДТТ, как должна быть организованна работа образовательного учреждения по профилактике ДДТТ.</w:t>
      </w:r>
    </w:p>
    <w:p w:rsidR="005515BB" w:rsidRDefault="005515BB" w:rsidP="005515B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6A6" w:rsidRPr="00853911" w:rsidRDefault="00A3449F" w:rsidP="003A6D40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УПИЛИ: </w:t>
      </w:r>
      <w:r w:rsidR="00026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15BB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точняющими вопросами  о предоставлении ежемесячных отчетов в ОГИБДД  г.Воркуты Харина Д.В.</w:t>
      </w:r>
    </w:p>
    <w:p w:rsidR="00A431B3" w:rsidRDefault="00A431B3" w:rsidP="003A6D40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ИЛИ: </w:t>
      </w:r>
      <w:r w:rsidR="00D413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ь к сведению и использовать в работе</w:t>
      </w:r>
      <w:r w:rsidR="00D413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0" w:name="_GoBack"/>
      <w:bookmarkEnd w:id="0"/>
      <w:r w:rsidR="00D41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27C68" w:rsidRPr="00853911" w:rsidRDefault="00027C68" w:rsidP="005568F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68F9" w:rsidRDefault="005568F9" w:rsidP="005568F9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6A6" w:rsidRPr="00853911" w:rsidRDefault="00A346A6" w:rsidP="0085391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6A6" w:rsidRPr="00853911" w:rsidRDefault="00A346A6" w:rsidP="00853911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346A6" w:rsidRPr="00853911" w:rsidRDefault="00A346A6" w:rsidP="0085391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                                     </w:t>
      </w:r>
      <w:r w:rsidR="003A6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853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0A7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.А.Филиппова</w:t>
      </w:r>
    </w:p>
    <w:p w:rsidR="00A346A6" w:rsidRPr="00853911" w:rsidRDefault="00A346A6" w:rsidP="0085391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6A6" w:rsidRPr="00853911" w:rsidRDefault="00A346A6" w:rsidP="0085391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                                         </w:t>
      </w:r>
      <w:r w:rsidR="003A6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853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В.А. Михайленко</w:t>
      </w:r>
    </w:p>
    <w:p w:rsidR="00A346A6" w:rsidRPr="00853911" w:rsidRDefault="00A346A6" w:rsidP="0085391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6A6" w:rsidRPr="00853911" w:rsidRDefault="00A346A6" w:rsidP="00853911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6A6" w:rsidRPr="00853911" w:rsidRDefault="00A346A6" w:rsidP="00853911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346A6" w:rsidRPr="00853911" w:rsidSect="003A6D40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575B5"/>
    <w:multiLevelType w:val="hybridMultilevel"/>
    <w:tmpl w:val="FCEA63E4"/>
    <w:lvl w:ilvl="0" w:tplc="AC4664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E1DD8"/>
    <w:multiLevelType w:val="hybridMultilevel"/>
    <w:tmpl w:val="97503BD6"/>
    <w:lvl w:ilvl="0" w:tplc="4CE8D51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3393149"/>
    <w:multiLevelType w:val="multilevel"/>
    <w:tmpl w:val="F9AE5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7F34CB"/>
    <w:multiLevelType w:val="multilevel"/>
    <w:tmpl w:val="2FBA6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974C17"/>
    <w:multiLevelType w:val="hybridMultilevel"/>
    <w:tmpl w:val="8E70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0654DD"/>
    <w:multiLevelType w:val="hybridMultilevel"/>
    <w:tmpl w:val="5D749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F625E8"/>
    <w:multiLevelType w:val="hybridMultilevel"/>
    <w:tmpl w:val="0082C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310085"/>
    <w:multiLevelType w:val="hybridMultilevel"/>
    <w:tmpl w:val="AB660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C92"/>
    <w:rsid w:val="00026794"/>
    <w:rsid w:val="00027C68"/>
    <w:rsid w:val="00064DB2"/>
    <w:rsid w:val="000A7E84"/>
    <w:rsid w:val="00160757"/>
    <w:rsid w:val="002230BD"/>
    <w:rsid w:val="002C2C92"/>
    <w:rsid w:val="003211BC"/>
    <w:rsid w:val="00323FC0"/>
    <w:rsid w:val="0033142F"/>
    <w:rsid w:val="003A6D40"/>
    <w:rsid w:val="003F7F4E"/>
    <w:rsid w:val="00447F45"/>
    <w:rsid w:val="004F2599"/>
    <w:rsid w:val="005515BB"/>
    <w:rsid w:val="005568F9"/>
    <w:rsid w:val="005C748D"/>
    <w:rsid w:val="0067439B"/>
    <w:rsid w:val="007F17D5"/>
    <w:rsid w:val="00853911"/>
    <w:rsid w:val="0097608F"/>
    <w:rsid w:val="00A1796E"/>
    <w:rsid w:val="00A3449F"/>
    <w:rsid w:val="00A346A6"/>
    <w:rsid w:val="00A431B3"/>
    <w:rsid w:val="00A74D54"/>
    <w:rsid w:val="00AB55FE"/>
    <w:rsid w:val="00BE0C64"/>
    <w:rsid w:val="00C1298A"/>
    <w:rsid w:val="00C35B42"/>
    <w:rsid w:val="00C54B3F"/>
    <w:rsid w:val="00D413DD"/>
    <w:rsid w:val="00DC764F"/>
    <w:rsid w:val="00DC775D"/>
    <w:rsid w:val="00E71A7E"/>
    <w:rsid w:val="00EF3BB3"/>
    <w:rsid w:val="00F64FD9"/>
    <w:rsid w:val="00F668A8"/>
    <w:rsid w:val="00F92056"/>
    <w:rsid w:val="00FB0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B296E-BC15-4C4F-9D7C-8D393FCA6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2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6</cp:revision>
  <cp:lastPrinted>2014-12-08T13:10:00Z</cp:lastPrinted>
  <dcterms:created xsi:type="dcterms:W3CDTF">2014-12-08T12:19:00Z</dcterms:created>
  <dcterms:modified xsi:type="dcterms:W3CDTF">2016-01-15T10:40:00Z</dcterms:modified>
</cp:coreProperties>
</file>